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89" w:rsidRDefault="00487589" w:rsidP="00487589">
      <w:pPr>
        <w:rPr>
          <w:sz w:val="16"/>
          <w:szCs w:val="16"/>
        </w:rPr>
      </w:pPr>
    </w:p>
    <w:p w:rsidR="00487589" w:rsidRDefault="00487589" w:rsidP="00487589">
      <w:pPr>
        <w:ind w:firstLine="709"/>
        <w:jc w:val="both"/>
        <w:rPr>
          <w:sz w:val="28"/>
          <w:szCs w:val="28"/>
        </w:rPr>
      </w:pPr>
    </w:p>
    <w:p w:rsidR="00487589" w:rsidRDefault="00487589" w:rsidP="00487589">
      <w:pPr>
        <w:ind w:firstLine="709"/>
        <w:jc w:val="both"/>
        <w:rPr>
          <w:sz w:val="28"/>
          <w:szCs w:val="28"/>
        </w:rPr>
      </w:pPr>
    </w:p>
    <w:p w:rsidR="00070139" w:rsidRPr="007D534B" w:rsidRDefault="00410259" w:rsidP="00410259">
      <w:pPr>
        <w:ind w:firstLine="709"/>
        <w:jc w:val="center"/>
        <w:rPr>
          <w:b/>
          <w:sz w:val="28"/>
          <w:szCs w:val="28"/>
        </w:rPr>
      </w:pPr>
      <w:r w:rsidRPr="007D534B">
        <w:rPr>
          <w:b/>
          <w:sz w:val="28"/>
          <w:szCs w:val="28"/>
        </w:rPr>
        <w:t>Информация</w:t>
      </w:r>
      <w:bookmarkStart w:id="0" w:name="_GoBack"/>
      <w:bookmarkEnd w:id="0"/>
    </w:p>
    <w:p w:rsidR="00070139" w:rsidRDefault="00070139" w:rsidP="00152282">
      <w:pPr>
        <w:ind w:firstLine="709"/>
        <w:jc w:val="both"/>
        <w:rPr>
          <w:sz w:val="28"/>
          <w:szCs w:val="28"/>
        </w:rPr>
      </w:pPr>
    </w:p>
    <w:p w:rsidR="00CE1DCD" w:rsidRPr="00152282" w:rsidRDefault="00CE1DCD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>Если Вам стал</w:t>
      </w:r>
      <w:r w:rsidR="00152282">
        <w:rPr>
          <w:sz w:val="28"/>
          <w:szCs w:val="28"/>
        </w:rPr>
        <w:t>и известны какие-либо сведения:</w:t>
      </w:r>
    </w:p>
    <w:p w:rsidR="00CE1DCD" w:rsidRPr="00152282" w:rsidRDefault="00CE1DCD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>о фактах незаконного оборота наркотиков, в том числе о действиях, связанных с изготовлением, хранением, перевозкой, пере</w:t>
      </w:r>
      <w:r w:rsidR="00152282" w:rsidRPr="00152282">
        <w:rPr>
          <w:sz w:val="28"/>
          <w:szCs w:val="28"/>
        </w:rPr>
        <w:t xml:space="preserve">сылкой, сбытом, </w:t>
      </w:r>
      <w:r w:rsidRPr="00152282">
        <w:rPr>
          <w:sz w:val="28"/>
          <w:szCs w:val="28"/>
        </w:rPr>
        <w:t>потре</w:t>
      </w:r>
      <w:r w:rsidR="00152282" w:rsidRPr="00152282">
        <w:rPr>
          <w:sz w:val="28"/>
          <w:szCs w:val="28"/>
        </w:rPr>
        <w:t>блением наркотиков и предоставл</w:t>
      </w:r>
      <w:r w:rsidR="00A70813">
        <w:rPr>
          <w:sz w:val="28"/>
          <w:szCs w:val="28"/>
        </w:rPr>
        <w:t xml:space="preserve">ением </w:t>
      </w:r>
      <w:r w:rsidRPr="00152282">
        <w:rPr>
          <w:sz w:val="28"/>
          <w:szCs w:val="28"/>
        </w:rPr>
        <w:t xml:space="preserve">помещений для их потребления; </w:t>
      </w:r>
    </w:p>
    <w:p w:rsidR="00CE1DCD" w:rsidRPr="00152282" w:rsidRDefault="00CE1DCD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 xml:space="preserve">о фактах правонарушений, связанных с деятельностью негосударственных организаций, оказывающих услуги в сфере социальной реабилитации и </w:t>
      </w:r>
      <w:proofErr w:type="spellStart"/>
      <w:r w:rsidRPr="00152282">
        <w:rPr>
          <w:sz w:val="28"/>
          <w:szCs w:val="28"/>
        </w:rPr>
        <w:t>ресоциализации</w:t>
      </w:r>
      <w:proofErr w:type="spellEnd"/>
      <w:r w:rsidRPr="00152282">
        <w:rPr>
          <w:sz w:val="28"/>
          <w:szCs w:val="28"/>
        </w:rPr>
        <w:t xml:space="preserve"> лиц, употр</w:t>
      </w:r>
      <w:r w:rsidR="00152282">
        <w:rPr>
          <w:sz w:val="28"/>
          <w:szCs w:val="28"/>
        </w:rPr>
        <w:t>ебляющих наркотики;</w:t>
      </w:r>
      <w:r w:rsidRPr="00152282">
        <w:rPr>
          <w:sz w:val="28"/>
          <w:szCs w:val="28"/>
        </w:rPr>
        <w:t xml:space="preserve"> </w:t>
      </w:r>
    </w:p>
    <w:p w:rsidR="00CE1DCD" w:rsidRPr="00152282" w:rsidRDefault="00152282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 xml:space="preserve">об  аптеках, допускающих </w:t>
      </w:r>
      <w:r w:rsidR="00CE1DCD" w:rsidRPr="00152282">
        <w:rPr>
          <w:sz w:val="28"/>
          <w:szCs w:val="28"/>
        </w:rPr>
        <w:t>пр</w:t>
      </w:r>
      <w:r w:rsidRPr="00152282">
        <w:rPr>
          <w:sz w:val="28"/>
          <w:szCs w:val="28"/>
        </w:rPr>
        <w:t xml:space="preserve">одажу лекарственных препаратов, </w:t>
      </w:r>
      <w:r w:rsidR="00CE1DCD" w:rsidRPr="00152282">
        <w:rPr>
          <w:sz w:val="28"/>
          <w:szCs w:val="28"/>
        </w:rPr>
        <w:t xml:space="preserve">оказывающих </w:t>
      </w:r>
      <w:proofErr w:type="spellStart"/>
      <w:r w:rsidR="00CE1DCD" w:rsidRPr="00152282">
        <w:rPr>
          <w:sz w:val="28"/>
          <w:szCs w:val="28"/>
        </w:rPr>
        <w:t>психоактивное</w:t>
      </w:r>
      <w:proofErr w:type="spellEnd"/>
      <w:r w:rsidR="00CE1DCD" w:rsidRPr="00152282">
        <w:rPr>
          <w:sz w:val="28"/>
          <w:szCs w:val="28"/>
        </w:rPr>
        <w:t xml:space="preserve"> воздействие, в нарушение </w:t>
      </w:r>
      <w:r>
        <w:rPr>
          <w:sz w:val="28"/>
          <w:szCs w:val="28"/>
        </w:rPr>
        <w:t>требований рецептурного отпуска.</w:t>
      </w:r>
    </w:p>
    <w:p w:rsidR="00A70813" w:rsidRDefault="00152282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>Вы можете информировать о</w:t>
      </w:r>
      <w:r w:rsidR="00CE1DCD" w:rsidRPr="00152282">
        <w:rPr>
          <w:sz w:val="28"/>
          <w:szCs w:val="28"/>
        </w:rPr>
        <w:t>б</w:t>
      </w:r>
      <w:r w:rsidRPr="00152282">
        <w:rPr>
          <w:sz w:val="28"/>
          <w:szCs w:val="28"/>
        </w:rPr>
        <w:t xml:space="preserve"> этом Управление по </w:t>
      </w:r>
      <w:proofErr w:type="gramStart"/>
      <w:r w:rsidRPr="00152282">
        <w:rPr>
          <w:sz w:val="28"/>
          <w:szCs w:val="28"/>
        </w:rPr>
        <w:t>контролю за</w:t>
      </w:r>
      <w:proofErr w:type="gramEnd"/>
      <w:r w:rsidRPr="00152282">
        <w:rPr>
          <w:sz w:val="28"/>
          <w:szCs w:val="28"/>
        </w:rPr>
        <w:t xml:space="preserve"> </w:t>
      </w:r>
      <w:r w:rsidR="00CE1DCD" w:rsidRPr="00152282">
        <w:rPr>
          <w:sz w:val="28"/>
          <w:szCs w:val="28"/>
        </w:rPr>
        <w:t xml:space="preserve">оборотом наркотиков ГУ МВД России по Ростовской области по телефону </w:t>
      </w:r>
      <w:r w:rsidR="00CE1DCD" w:rsidRPr="007D534B">
        <w:rPr>
          <w:b/>
          <w:sz w:val="28"/>
          <w:szCs w:val="28"/>
        </w:rPr>
        <w:t>8(863) 249-34-44</w:t>
      </w:r>
      <w:r w:rsidR="00CE1DCD" w:rsidRPr="00152282">
        <w:rPr>
          <w:sz w:val="28"/>
          <w:szCs w:val="28"/>
        </w:rPr>
        <w:t xml:space="preserve"> или по адресу электродной почты </w:t>
      </w:r>
      <w:r w:rsidR="00CE1DCD" w:rsidRPr="007D534B">
        <w:rPr>
          <w:b/>
          <w:sz w:val="28"/>
          <w:szCs w:val="28"/>
        </w:rPr>
        <w:t>ukon61ro@mvd.ru</w:t>
      </w:r>
      <w:r w:rsidR="00A70813" w:rsidRPr="007D534B">
        <w:rPr>
          <w:b/>
          <w:sz w:val="28"/>
          <w:szCs w:val="28"/>
        </w:rPr>
        <w:t>.</w:t>
      </w:r>
      <w:r w:rsidR="00CE1DCD" w:rsidRPr="00152282">
        <w:rPr>
          <w:sz w:val="28"/>
          <w:szCs w:val="28"/>
        </w:rPr>
        <w:t xml:space="preserve"> </w:t>
      </w:r>
    </w:p>
    <w:p w:rsidR="00CE1DCD" w:rsidRPr="00152282" w:rsidRDefault="00CE1DCD" w:rsidP="00152282">
      <w:pPr>
        <w:ind w:firstLine="709"/>
        <w:jc w:val="both"/>
        <w:rPr>
          <w:sz w:val="28"/>
          <w:szCs w:val="28"/>
        </w:rPr>
      </w:pPr>
      <w:r w:rsidRPr="00152282">
        <w:rPr>
          <w:sz w:val="28"/>
          <w:szCs w:val="28"/>
        </w:rPr>
        <w:t>Сообщение может быть оставлено анонимно».</w:t>
      </w:r>
    </w:p>
    <w:p w:rsidR="00A12274" w:rsidRPr="00152282" w:rsidRDefault="00A12274" w:rsidP="00152282">
      <w:pPr>
        <w:ind w:firstLine="709"/>
        <w:jc w:val="both"/>
        <w:rPr>
          <w:sz w:val="28"/>
          <w:szCs w:val="28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p w:rsidR="0077605A" w:rsidRDefault="0077605A" w:rsidP="00D67FEF">
      <w:pPr>
        <w:rPr>
          <w:sz w:val="16"/>
          <w:szCs w:val="16"/>
        </w:rPr>
      </w:pPr>
    </w:p>
    <w:sectPr w:rsidR="0077605A" w:rsidSect="00A12274"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30B886"/>
    <w:lvl w:ilvl="0">
      <w:numFmt w:val="bullet"/>
      <w:lvlText w:val="*"/>
      <w:lvlJc w:val="left"/>
    </w:lvl>
  </w:abstractNum>
  <w:abstractNum w:abstractNumId="1">
    <w:nsid w:val="2C903E27"/>
    <w:multiLevelType w:val="hybridMultilevel"/>
    <w:tmpl w:val="CD5CC12A"/>
    <w:lvl w:ilvl="0" w:tplc="18D4D3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30ADE"/>
    <w:multiLevelType w:val="hybridMultilevel"/>
    <w:tmpl w:val="3C20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4B3E"/>
    <w:multiLevelType w:val="hybridMultilevel"/>
    <w:tmpl w:val="7D548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A77158"/>
    <w:multiLevelType w:val="hybridMultilevel"/>
    <w:tmpl w:val="FE02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041"/>
    <w:multiLevelType w:val="hybridMultilevel"/>
    <w:tmpl w:val="07024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3941DD"/>
    <w:multiLevelType w:val="hybridMultilevel"/>
    <w:tmpl w:val="098C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02D68"/>
    <w:multiLevelType w:val="hybridMultilevel"/>
    <w:tmpl w:val="3098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67FEF"/>
    <w:rsid w:val="00070139"/>
    <w:rsid w:val="000A6189"/>
    <w:rsid w:val="00126C34"/>
    <w:rsid w:val="00136AAF"/>
    <w:rsid w:val="00141C98"/>
    <w:rsid w:val="00152282"/>
    <w:rsid w:val="001B50B5"/>
    <w:rsid w:val="00201F90"/>
    <w:rsid w:val="003A7A48"/>
    <w:rsid w:val="003E32D1"/>
    <w:rsid w:val="00410259"/>
    <w:rsid w:val="00487589"/>
    <w:rsid w:val="00530C0B"/>
    <w:rsid w:val="0056045B"/>
    <w:rsid w:val="00575551"/>
    <w:rsid w:val="006D449E"/>
    <w:rsid w:val="006D6AAE"/>
    <w:rsid w:val="00765FC9"/>
    <w:rsid w:val="0077605A"/>
    <w:rsid w:val="007A7E88"/>
    <w:rsid w:val="007B4CF4"/>
    <w:rsid w:val="007D534B"/>
    <w:rsid w:val="008875D9"/>
    <w:rsid w:val="00895EB1"/>
    <w:rsid w:val="009233F3"/>
    <w:rsid w:val="009405F0"/>
    <w:rsid w:val="00A12274"/>
    <w:rsid w:val="00A70813"/>
    <w:rsid w:val="00B55216"/>
    <w:rsid w:val="00C143BF"/>
    <w:rsid w:val="00C21746"/>
    <w:rsid w:val="00C43675"/>
    <w:rsid w:val="00C76124"/>
    <w:rsid w:val="00CA007F"/>
    <w:rsid w:val="00CE1DCD"/>
    <w:rsid w:val="00CE7275"/>
    <w:rsid w:val="00D2333E"/>
    <w:rsid w:val="00D5458A"/>
    <w:rsid w:val="00D67FEF"/>
    <w:rsid w:val="00DB5844"/>
    <w:rsid w:val="00E331A3"/>
    <w:rsid w:val="00F07A70"/>
    <w:rsid w:val="00F45052"/>
    <w:rsid w:val="00F5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6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E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7FEF"/>
  </w:style>
  <w:style w:type="paragraph" w:styleId="a4">
    <w:name w:val="Balloon Text"/>
    <w:basedOn w:val="a"/>
    <w:link w:val="a5"/>
    <w:uiPriority w:val="99"/>
    <w:semiHidden/>
    <w:unhideWhenUsed/>
    <w:rsid w:val="00D67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E32D1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C76124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A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6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1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1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EF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7FEF"/>
  </w:style>
  <w:style w:type="paragraph" w:styleId="a4">
    <w:name w:val="Balloon Text"/>
    <w:basedOn w:val="a"/>
    <w:link w:val="a5"/>
    <w:uiPriority w:val="99"/>
    <w:semiHidden/>
    <w:unhideWhenUsed/>
    <w:rsid w:val="00D67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E32D1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C76124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0A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6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61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E3EF-E6C9-4D40-AAD8-2F0AF2B1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21</cp:revision>
  <dcterms:created xsi:type="dcterms:W3CDTF">2017-10-04T11:09:00Z</dcterms:created>
  <dcterms:modified xsi:type="dcterms:W3CDTF">2018-07-20T08:40:00Z</dcterms:modified>
</cp:coreProperties>
</file>